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830"/>
        <w:gridCol w:w="2693"/>
        <w:gridCol w:w="2410"/>
      </w:tblGrid>
      <w:tr w:rsidR="00630A1A" w:rsidRPr="00630A1A" w14:paraId="64F2C9FC" w14:textId="77777777" w:rsidTr="00630A1A">
        <w:trPr>
          <w:trHeight w:val="691"/>
        </w:trPr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62626"/>
            <w:noWrap/>
            <w:vAlign w:val="center"/>
            <w:hideMark/>
          </w:tcPr>
          <w:p w14:paraId="595675D1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52"/>
                <w:szCs w:val="52"/>
                <w:lang w:eastAsia="fr-FR"/>
              </w:rPr>
            </w:pPr>
            <w:bookmarkStart w:id="0" w:name="RANGE!B4:E69"/>
            <w:r w:rsidRPr="00630A1A">
              <w:rPr>
                <w:rFonts w:ascii="Arial" w:eastAsia="Times New Roman" w:hAnsi="Arial" w:cs="Arial"/>
                <w:b/>
                <w:bCs/>
                <w:color w:val="FFFFFF"/>
                <w:sz w:val="52"/>
                <w:szCs w:val="52"/>
                <w:lang w:eastAsia="fr-FR"/>
              </w:rPr>
              <w:t>Pétition</w:t>
            </w:r>
            <w:bookmarkEnd w:id="0"/>
          </w:p>
        </w:tc>
      </w:tr>
      <w:tr w:rsidR="00630A1A" w:rsidRPr="00630A1A" w14:paraId="05ED83B8" w14:textId="77777777" w:rsidTr="00630A1A">
        <w:trPr>
          <w:trHeight w:val="12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BA70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52"/>
                <w:szCs w:val="52"/>
                <w:lang w:eastAsia="fr-FR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381F" w14:textId="77777777" w:rsidR="00630A1A" w:rsidRPr="00630A1A" w:rsidRDefault="00630A1A" w:rsidP="0063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EA83" w14:textId="77777777" w:rsidR="00630A1A" w:rsidRPr="00630A1A" w:rsidRDefault="00630A1A" w:rsidP="0063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50C6" w14:textId="77777777" w:rsidR="00630A1A" w:rsidRPr="00630A1A" w:rsidRDefault="00630A1A" w:rsidP="0063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30A1A" w:rsidRPr="00630A1A" w14:paraId="2F155E33" w14:textId="77777777" w:rsidTr="00630A1A">
        <w:trPr>
          <w:trHeight w:val="271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CE6A" w14:textId="77777777" w:rsidR="00630A1A" w:rsidRPr="00630A1A" w:rsidRDefault="00630A1A" w:rsidP="00630A1A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Nous, riverains et voisins de</w:t>
            </w:r>
            <w:proofErr w:type="gramStart"/>
            <w:r w:rsidRPr="00630A1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….</w:t>
            </w:r>
            <w:proofErr w:type="gramEnd"/>
            <w:r w:rsidRPr="00630A1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., sommes en désaccord avec ... ou demandons que cessent les nuisances causées par …</w:t>
            </w:r>
          </w:p>
        </w:tc>
      </w:tr>
      <w:tr w:rsidR="00630A1A" w:rsidRPr="00630A1A" w14:paraId="58C745DA" w14:textId="77777777" w:rsidTr="00630A1A">
        <w:trPr>
          <w:trHeight w:val="57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8C03" w14:textId="77777777" w:rsidR="00630A1A" w:rsidRPr="00630A1A" w:rsidRDefault="00630A1A" w:rsidP="00630A1A">
            <w:pPr>
              <w:spacing w:after="0" w:line="240" w:lineRule="auto"/>
              <w:ind w:firstLineChars="100" w:firstLine="241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Contact :</w:t>
            </w:r>
            <w:r w:rsidRPr="00630A1A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M. </w:t>
            </w:r>
          </w:p>
        </w:tc>
      </w:tr>
      <w:tr w:rsidR="00630A1A" w:rsidRPr="00630A1A" w14:paraId="2806ED1F" w14:textId="77777777" w:rsidTr="00630A1A">
        <w:trPr>
          <w:trHeight w:val="28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9236" w14:textId="77777777" w:rsidR="00630A1A" w:rsidRPr="00630A1A" w:rsidRDefault="00630A1A" w:rsidP="00630A1A">
            <w:pPr>
              <w:spacing w:after="0" w:line="240" w:lineRule="auto"/>
              <w:ind w:firstLineChars="100" w:firstLine="280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0F8A" w14:textId="77777777" w:rsidR="00630A1A" w:rsidRPr="00630A1A" w:rsidRDefault="00630A1A" w:rsidP="0063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E698" w14:textId="77777777" w:rsidR="00630A1A" w:rsidRPr="00630A1A" w:rsidRDefault="00630A1A" w:rsidP="0063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174F" w14:textId="77777777" w:rsidR="00630A1A" w:rsidRPr="00630A1A" w:rsidRDefault="00630A1A" w:rsidP="0063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630A1A" w:rsidRPr="00630A1A" w14:paraId="27F8DFC0" w14:textId="77777777" w:rsidTr="00630A1A">
        <w:trPr>
          <w:trHeight w:val="540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7350" w14:textId="77777777" w:rsidR="00630A1A" w:rsidRPr="00630A1A" w:rsidRDefault="00630A1A" w:rsidP="00630A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8E9D" w14:textId="77777777" w:rsidR="00630A1A" w:rsidRPr="00630A1A" w:rsidRDefault="00630A1A" w:rsidP="00630A1A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Nom, prénom, adres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12F9" w14:textId="77777777" w:rsidR="00630A1A" w:rsidRPr="00630A1A" w:rsidRDefault="00630A1A" w:rsidP="00630A1A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éléphone ou e-mai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B08D" w14:textId="77777777" w:rsidR="00630A1A" w:rsidRPr="00630A1A" w:rsidRDefault="00630A1A" w:rsidP="00014726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ignature</w:t>
            </w:r>
          </w:p>
        </w:tc>
      </w:tr>
      <w:tr w:rsidR="00630A1A" w:rsidRPr="00630A1A" w14:paraId="4BFBDBF2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8A04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76F3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044C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9E0A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6B126478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A57D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6654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8E03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FFB3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60011D01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45C2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E82F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4292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994E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6E2D8FA8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8DC6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4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B9AD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E608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A5FC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0E7FFC04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1B70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5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77D1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8EDA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19D7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4431F9A7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CDB0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6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C788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8A24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69D6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53ECC1A6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5D60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7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0052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1876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5C6E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236765FB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E767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8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3C0D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8C33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5353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53088CDA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04F5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9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FC60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D2C0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14E6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7C20A42C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641C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1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42A4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5776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0117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065E1DC5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1D81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1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9888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7BDD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9AB0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503FC0BB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BB26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lastRenderedPageBreak/>
              <w:t>1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7D91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F893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CB29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7977204E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A1CC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1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DD1C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5861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7FF2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76D3C964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55C8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14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C6D3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7F71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F662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186BB757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FF95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15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D384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475F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C7E0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2143F5AC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4BB6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16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6D6C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75B7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D122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7D3DF94C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85AD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17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0E8C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DC64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9F66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7B2D6575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D284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18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002C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793F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10AC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31B4509D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2494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19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0AF9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B7B1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D4D9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6E74A1C9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7152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2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5246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0819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5131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1C123CE8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85D2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2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8F0C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9D53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2416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3C4D1AA8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4CC1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2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2BA1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9D13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CDBA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2795E2DF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80CF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2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86FA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EF60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0574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51E96BF5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538A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24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9666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828D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173D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1E41F1A2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65F5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25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1436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3BE7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E70F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247531D0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9CC1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26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8E33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1E8E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1A3C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40C7B8A9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AD03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27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2BA0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634D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7A6F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31A3A7BD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F80C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lastRenderedPageBreak/>
              <w:t>28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B73B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2839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1216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01F13911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DE04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29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2FEB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3CF0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92B0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3D11750C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ED76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3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88C2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507F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DFB2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4933A3F9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2ED7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3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D402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2BC4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CC48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14CC2819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BAD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3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E772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D3F6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4C26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034BD018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F5D6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3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F9C5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CB1D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FB7E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1FADEBE8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C87E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34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3DDB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A7E3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AB8D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0BC34158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F926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35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06CA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4115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AA54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7ECAAC89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84DD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36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FF75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F7EE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49CA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1C389B26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022D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37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3C4E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72DF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BCA2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1D03723C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C3DE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38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E4EE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4AAA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2B2E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29E41617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1847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39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2347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1935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EBDC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32C142D7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288E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4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8BE8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FF3A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1389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7AE77D93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044D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4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E1C6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6708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92B8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461804D0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5D5A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4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FD5E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D76A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D64C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5350DDC6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8C49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4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9580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2631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05B6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05820BDA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D9C8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lastRenderedPageBreak/>
              <w:t>44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BA3A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2479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3B42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2713EFA9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5880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45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0A14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8A77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D1F8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526914DB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F4B2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46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2362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54D2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DD8C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1E08D094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FCF6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47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3651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B02B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4D71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3BC1D5FC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803A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48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0F54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F6B0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8A70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3BE9CF0F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0296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49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E664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897C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16F6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26A1CDCC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3750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5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A8C4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4397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D046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152ADFB2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BFB6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51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703A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2303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D793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775A4EEB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7978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52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C735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3B8F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A7CD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1679335C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7957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53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F511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6DAE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AA9E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6D3F3DDE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2098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54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4EB3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D695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FCC1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648C9973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71F9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55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2EE7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3EC3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BFCA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4C5D30FC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AE4B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56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1ABC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6D93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6617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06D19D01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08F8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57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DF46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375A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5702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165119E7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E876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58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BA15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687B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2103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  <w:tr w:rsidR="00630A1A" w:rsidRPr="00630A1A" w14:paraId="1E9EA750" w14:textId="77777777" w:rsidTr="00014726">
        <w:trPr>
          <w:trHeight w:val="90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7408" w14:textId="77777777" w:rsidR="00630A1A" w:rsidRPr="00630A1A" w:rsidRDefault="00630A1A" w:rsidP="00630A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>59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2AD4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CB47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2879" w14:textId="77777777" w:rsidR="00630A1A" w:rsidRPr="00630A1A" w:rsidRDefault="00630A1A" w:rsidP="00630A1A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30A1A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</w:tr>
    </w:tbl>
    <w:p w14:paraId="49CE0154" w14:textId="77777777" w:rsidR="00872563" w:rsidRDefault="00872563"/>
    <w:sectPr w:rsidR="00872563" w:rsidSect="00014726">
      <w:footerReference w:type="default" r:id="rId7"/>
      <w:pgSz w:w="11906" w:h="16838"/>
      <w:pgMar w:top="709" w:right="566" w:bottom="567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B672" w14:textId="77777777" w:rsidR="006B0B8B" w:rsidRDefault="006B0B8B" w:rsidP="00014726">
      <w:pPr>
        <w:spacing w:after="0" w:line="240" w:lineRule="auto"/>
      </w:pPr>
      <w:r>
        <w:separator/>
      </w:r>
    </w:p>
  </w:endnote>
  <w:endnote w:type="continuationSeparator" w:id="0">
    <w:p w14:paraId="179DB93B" w14:textId="77777777" w:rsidR="006B0B8B" w:rsidRDefault="006B0B8B" w:rsidP="0001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767711"/>
      <w:docPartObj>
        <w:docPartGallery w:val="Page Numbers (Bottom of Page)"/>
        <w:docPartUnique/>
      </w:docPartObj>
    </w:sdtPr>
    <w:sdtContent>
      <w:p w14:paraId="17B92F98" w14:textId="2592E814" w:rsidR="00014726" w:rsidRDefault="00014726" w:rsidP="0001472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76439" w14:textId="77777777" w:rsidR="00014726" w:rsidRDefault="000147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A420" w14:textId="77777777" w:rsidR="006B0B8B" w:rsidRDefault="006B0B8B" w:rsidP="00014726">
      <w:pPr>
        <w:spacing w:after="0" w:line="240" w:lineRule="auto"/>
      </w:pPr>
      <w:r>
        <w:separator/>
      </w:r>
    </w:p>
  </w:footnote>
  <w:footnote w:type="continuationSeparator" w:id="0">
    <w:p w14:paraId="62C48117" w14:textId="77777777" w:rsidR="006B0B8B" w:rsidRDefault="006B0B8B" w:rsidP="00014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A"/>
    <w:rsid w:val="00014726"/>
    <w:rsid w:val="00630A1A"/>
    <w:rsid w:val="006B0B8B"/>
    <w:rsid w:val="0087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6F91E"/>
  <w15:chartTrackingRefBased/>
  <w15:docId w15:val="{0FDB48B5-F061-4140-983D-EED79629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4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726"/>
  </w:style>
  <w:style w:type="paragraph" w:styleId="Pieddepage">
    <w:name w:val="footer"/>
    <w:basedOn w:val="Normal"/>
    <w:link w:val="PieddepageCar"/>
    <w:uiPriority w:val="99"/>
    <w:unhideWhenUsed/>
    <w:rsid w:val="00014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1E25-7E11-4B4F-9D41-20548D82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Bugarel</dc:creator>
  <cp:keywords/>
  <dc:description/>
  <cp:lastModifiedBy>Jean-Marie Bugarel</cp:lastModifiedBy>
  <cp:revision>1</cp:revision>
  <dcterms:created xsi:type="dcterms:W3CDTF">2021-12-12T15:32:00Z</dcterms:created>
  <dcterms:modified xsi:type="dcterms:W3CDTF">2021-12-12T15:41:00Z</dcterms:modified>
</cp:coreProperties>
</file>